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0399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66DC9">
        <w:rPr>
          <w:rFonts w:ascii="Arial" w:hAnsi="Arial" w:cs="Arial"/>
          <w:sz w:val="24"/>
          <w:szCs w:val="24"/>
        </w:rPr>
        <w:t>Residencial Santa Joan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1A37" w:rsidP="00351A37" w14:paraId="746223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220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24758"/>
    <w:rsid w:val="000564E1"/>
    <w:rsid w:val="00097B2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163"/>
    <w:rsid w:val="003038A4"/>
    <w:rsid w:val="00306FE9"/>
    <w:rsid w:val="003235D5"/>
    <w:rsid w:val="00323616"/>
    <w:rsid w:val="00351A3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66DC9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2B48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23:00Z</dcterms:created>
  <dcterms:modified xsi:type="dcterms:W3CDTF">2022-10-03T14:23:00Z</dcterms:modified>
</cp:coreProperties>
</file>